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FC620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FC620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FC62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05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05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564D1B" w:rsidRDefault="00A139B9" w:rsidP="00FC6200">
      <w:pPr>
        <w:pStyle w:val="a3"/>
        <w:spacing w:line="276" w:lineRule="auto"/>
        <w:ind w:firstLine="706"/>
        <w:jc w:val="both"/>
      </w:pPr>
      <w:r w:rsidRPr="00F2530E">
        <w:t xml:space="preserve">ОТНОСНО: </w:t>
      </w:r>
      <w:r w:rsidR="00AB1FFB" w:rsidRPr="00AB1FFB">
        <w:t>Регистрация на ПП „ИМА ТАКЪВ НАРОД“ за участие в изборите за общински съветници в община Угърчин на 29 октомври 2023 г.</w:t>
      </w:r>
    </w:p>
    <w:p w:rsidR="00284CD4" w:rsidRDefault="00284CD4" w:rsidP="005C5217">
      <w:pPr>
        <w:pStyle w:val="a3"/>
        <w:spacing w:before="0" w:beforeAutospacing="0" w:after="120" w:afterAutospacing="0" w:line="276" w:lineRule="auto"/>
        <w:ind w:firstLine="720"/>
        <w:jc w:val="both"/>
      </w:pPr>
      <w:r w:rsidRPr="00284CD4">
        <w:t xml:space="preserve">Общинска избирателна комисия в Община Угърчин, разгледа постъпило заявление с вх. №11/17.09.2023 г. от ПП „ИМА ТАКЪВ НАРОД“, представлявана от Станислав </w:t>
      </w:r>
      <w:r w:rsidR="00BE5E3A">
        <w:t>****</w:t>
      </w:r>
      <w:r w:rsidRPr="00284CD4">
        <w:t xml:space="preserve"> Трифонов, чрез Драгомир </w:t>
      </w:r>
      <w:r w:rsidR="00BE5E3A">
        <w:t>******</w:t>
      </w:r>
      <w:r w:rsidRPr="00284CD4">
        <w:t xml:space="preserve"> Димитров, преупълномощен от Цветелина </w:t>
      </w:r>
      <w:r w:rsidR="00325D14">
        <w:t>*****</w:t>
      </w:r>
      <w:r w:rsidRPr="00284CD4">
        <w:t xml:space="preserve"> Георгиева, преупълномощена от Тошко </w:t>
      </w:r>
      <w:r w:rsidR="00325D14">
        <w:t>*****</w:t>
      </w:r>
      <w:r w:rsidRPr="00284CD4">
        <w:t xml:space="preserve"> Хаджитодоров, заведено под №11 на 17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Драгомир </w:t>
      </w:r>
      <w:r w:rsidR="00DB1737">
        <w:t>*****</w:t>
      </w:r>
      <w:r w:rsidRPr="00284CD4">
        <w:t xml:space="preserve"> Димитров за участие в изборите за общински съветници в община Угърчин. Към него са представени: Заверени копия на Решение №2388-МИ от 13.09.2023 г. на Централната избирателна комисия; пълномощно в полза на Тошко </w:t>
      </w:r>
      <w:r w:rsidR="00DB1737">
        <w:t>**********</w:t>
      </w:r>
      <w:r w:rsidRPr="00284CD4">
        <w:t xml:space="preserve"> Хаджитодоров, пълномощно в полза на Цветелина </w:t>
      </w:r>
      <w:r w:rsidR="00DB1737">
        <w:t>***********</w:t>
      </w:r>
      <w:r w:rsidRPr="00284CD4">
        <w:t xml:space="preserve"> Георгиева и пълномощно в полза на Драгомир </w:t>
      </w:r>
      <w:r w:rsidR="00DB1737">
        <w:t>*************</w:t>
      </w:r>
      <w:r w:rsidRPr="00284CD4">
        <w:t xml:space="preserve"> Димитров. Съгласно решение за регистрация на ЦИК №2388 – МИ от 13.09.2023 г. ПП „ИМА ТАКЪВ НАРОД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ПП ИМА ТАКЪВ НАРОД. </w:t>
      </w:r>
    </w:p>
    <w:p w:rsidR="00284CD4" w:rsidRDefault="00284CD4" w:rsidP="005C5217">
      <w:pPr>
        <w:pStyle w:val="a3"/>
        <w:spacing w:before="0" w:beforeAutospacing="0" w:after="120" w:afterAutospacing="0" w:line="276" w:lineRule="auto"/>
        <w:ind w:firstLine="706"/>
        <w:jc w:val="both"/>
      </w:pPr>
      <w:r w:rsidRPr="00284CD4">
        <w:t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B410C6" w:rsidRPr="00F2530E" w:rsidRDefault="00B410C6" w:rsidP="00FC6200">
      <w:pPr>
        <w:pStyle w:val="a3"/>
        <w:spacing w:before="0" w:beforeAutospacing="0" w:after="120" w:afterAutospacing="0" w:line="276" w:lineRule="auto"/>
        <w:ind w:firstLine="708"/>
        <w:jc w:val="both"/>
      </w:pPr>
      <w:r w:rsidRPr="00F2530E">
        <w:t xml:space="preserve">Поради това и на основание </w:t>
      </w:r>
      <w:r w:rsidR="00284CD4" w:rsidRPr="00284CD4">
        <w:t xml:space="preserve"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FC6200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284CD4" w:rsidRPr="00284CD4" w:rsidRDefault="00284CD4" w:rsidP="00FC620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4CD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П „ИМА ТАКЪВ НАРОД“ за участие в изборите за общински съветници в Община Угърчин на 29 октомври 2023 г.</w:t>
      </w:r>
    </w:p>
    <w:p w:rsidR="00284CD4" w:rsidRPr="00284CD4" w:rsidRDefault="00284CD4" w:rsidP="00FC620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4CD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в бюлетината е: ПП ИМА ТАКЪВ НАРОД.</w:t>
      </w:r>
    </w:p>
    <w:p w:rsidR="00A139B9" w:rsidRDefault="00A139B9" w:rsidP="00FC6200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FC6200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22802" w:rsidRPr="00447AF0" w:rsidRDefault="00A139B9" w:rsidP="00FC6200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  <w:bookmarkStart w:id="0" w:name="_GoBack"/>
      <w:bookmarkEnd w:id="0"/>
    </w:p>
    <w:sectPr w:rsidR="00622802" w:rsidRPr="00447AF0" w:rsidSect="00C80122">
      <w:pgSz w:w="11906" w:h="16838"/>
      <w:pgMar w:top="1417" w:right="10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376B1"/>
    <w:rsid w:val="0003779E"/>
    <w:rsid w:val="00040265"/>
    <w:rsid w:val="00046316"/>
    <w:rsid w:val="0006023C"/>
    <w:rsid w:val="000704AB"/>
    <w:rsid w:val="00086550"/>
    <w:rsid w:val="000907A2"/>
    <w:rsid w:val="000A485D"/>
    <w:rsid w:val="000A4EF8"/>
    <w:rsid w:val="000B3344"/>
    <w:rsid w:val="000C3C6B"/>
    <w:rsid w:val="000C6D52"/>
    <w:rsid w:val="000D0FD4"/>
    <w:rsid w:val="000E4AD2"/>
    <w:rsid w:val="000E6ED1"/>
    <w:rsid w:val="00111E0C"/>
    <w:rsid w:val="00125A0B"/>
    <w:rsid w:val="00147753"/>
    <w:rsid w:val="001534A4"/>
    <w:rsid w:val="00194BCE"/>
    <w:rsid w:val="001B3006"/>
    <w:rsid w:val="001B5695"/>
    <w:rsid w:val="001C4CEF"/>
    <w:rsid w:val="001D353E"/>
    <w:rsid w:val="001E4973"/>
    <w:rsid w:val="001F19A9"/>
    <w:rsid w:val="001F450F"/>
    <w:rsid w:val="001F5897"/>
    <w:rsid w:val="00207B6B"/>
    <w:rsid w:val="00211DB4"/>
    <w:rsid w:val="00237EF6"/>
    <w:rsid w:val="00256EFC"/>
    <w:rsid w:val="0027397A"/>
    <w:rsid w:val="002811E1"/>
    <w:rsid w:val="0028343B"/>
    <w:rsid w:val="00284CD4"/>
    <w:rsid w:val="002B508C"/>
    <w:rsid w:val="002B5DBA"/>
    <w:rsid w:val="003035FF"/>
    <w:rsid w:val="00324FED"/>
    <w:rsid w:val="00325D14"/>
    <w:rsid w:val="00342910"/>
    <w:rsid w:val="0034601B"/>
    <w:rsid w:val="003A0207"/>
    <w:rsid w:val="003A2796"/>
    <w:rsid w:val="003A5C76"/>
    <w:rsid w:val="003B2167"/>
    <w:rsid w:val="003D7270"/>
    <w:rsid w:val="00403738"/>
    <w:rsid w:val="004046AE"/>
    <w:rsid w:val="004063AA"/>
    <w:rsid w:val="00414A61"/>
    <w:rsid w:val="00443611"/>
    <w:rsid w:val="00445F6E"/>
    <w:rsid w:val="00447046"/>
    <w:rsid w:val="004472F2"/>
    <w:rsid w:val="00447AF0"/>
    <w:rsid w:val="004655C8"/>
    <w:rsid w:val="00466790"/>
    <w:rsid w:val="004A394F"/>
    <w:rsid w:val="004A5687"/>
    <w:rsid w:val="004B44D9"/>
    <w:rsid w:val="004D03C8"/>
    <w:rsid w:val="004D13B6"/>
    <w:rsid w:val="004D709C"/>
    <w:rsid w:val="004E3A23"/>
    <w:rsid w:val="004E4DF3"/>
    <w:rsid w:val="004E575C"/>
    <w:rsid w:val="004F3B91"/>
    <w:rsid w:val="00513ADB"/>
    <w:rsid w:val="00515194"/>
    <w:rsid w:val="00516307"/>
    <w:rsid w:val="00542024"/>
    <w:rsid w:val="00564D1B"/>
    <w:rsid w:val="00596540"/>
    <w:rsid w:val="005C5217"/>
    <w:rsid w:val="005D603B"/>
    <w:rsid w:val="005E2495"/>
    <w:rsid w:val="005F4CC1"/>
    <w:rsid w:val="00603F43"/>
    <w:rsid w:val="00605260"/>
    <w:rsid w:val="00614AFC"/>
    <w:rsid w:val="00622802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91E63"/>
    <w:rsid w:val="006A474C"/>
    <w:rsid w:val="006C055B"/>
    <w:rsid w:val="006D635C"/>
    <w:rsid w:val="007106E1"/>
    <w:rsid w:val="00721100"/>
    <w:rsid w:val="00727AD1"/>
    <w:rsid w:val="0073057F"/>
    <w:rsid w:val="00741747"/>
    <w:rsid w:val="007447F9"/>
    <w:rsid w:val="0074548C"/>
    <w:rsid w:val="00756230"/>
    <w:rsid w:val="00766CD6"/>
    <w:rsid w:val="00780677"/>
    <w:rsid w:val="00795FA5"/>
    <w:rsid w:val="007A1D0B"/>
    <w:rsid w:val="007A5307"/>
    <w:rsid w:val="007D0AE8"/>
    <w:rsid w:val="007E1A50"/>
    <w:rsid w:val="007E5BF4"/>
    <w:rsid w:val="007F10D1"/>
    <w:rsid w:val="007F5600"/>
    <w:rsid w:val="00811F67"/>
    <w:rsid w:val="00862010"/>
    <w:rsid w:val="00864265"/>
    <w:rsid w:val="0086789B"/>
    <w:rsid w:val="008717B0"/>
    <w:rsid w:val="00874C10"/>
    <w:rsid w:val="00894B00"/>
    <w:rsid w:val="008B6FB7"/>
    <w:rsid w:val="008C13AC"/>
    <w:rsid w:val="008E7435"/>
    <w:rsid w:val="008F3C06"/>
    <w:rsid w:val="00903B1E"/>
    <w:rsid w:val="00935F12"/>
    <w:rsid w:val="00940C53"/>
    <w:rsid w:val="00955334"/>
    <w:rsid w:val="00961295"/>
    <w:rsid w:val="00963AFD"/>
    <w:rsid w:val="00984411"/>
    <w:rsid w:val="009C762B"/>
    <w:rsid w:val="009D40E3"/>
    <w:rsid w:val="009E5316"/>
    <w:rsid w:val="00A12A98"/>
    <w:rsid w:val="00A132C9"/>
    <w:rsid w:val="00A139B9"/>
    <w:rsid w:val="00A256A6"/>
    <w:rsid w:val="00A2685A"/>
    <w:rsid w:val="00A6070B"/>
    <w:rsid w:val="00A62E38"/>
    <w:rsid w:val="00A707A5"/>
    <w:rsid w:val="00A70C04"/>
    <w:rsid w:val="00A71B89"/>
    <w:rsid w:val="00A842DA"/>
    <w:rsid w:val="00AB1FFB"/>
    <w:rsid w:val="00AB63D2"/>
    <w:rsid w:val="00AD1112"/>
    <w:rsid w:val="00AF48DC"/>
    <w:rsid w:val="00B03859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BE5E3A"/>
    <w:rsid w:val="00C040AE"/>
    <w:rsid w:val="00C10E3B"/>
    <w:rsid w:val="00C16330"/>
    <w:rsid w:val="00C20465"/>
    <w:rsid w:val="00C42078"/>
    <w:rsid w:val="00C53B69"/>
    <w:rsid w:val="00C5435D"/>
    <w:rsid w:val="00C71DA6"/>
    <w:rsid w:val="00C80122"/>
    <w:rsid w:val="00CA3AE9"/>
    <w:rsid w:val="00CB7FD6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1737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55275"/>
    <w:rsid w:val="00E72794"/>
    <w:rsid w:val="00E732DD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0341C"/>
    <w:rsid w:val="00F159A1"/>
    <w:rsid w:val="00F21C33"/>
    <w:rsid w:val="00F2530E"/>
    <w:rsid w:val="00F25786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C6200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7918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A697-7234-4CBB-ACC4-E9B83356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0</cp:revision>
  <dcterms:created xsi:type="dcterms:W3CDTF">2023-09-14T06:39:00Z</dcterms:created>
  <dcterms:modified xsi:type="dcterms:W3CDTF">2023-09-18T15:36:00Z</dcterms:modified>
</cp:coreProperties>
</file>